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06" w:rsidRPr="002103F0" w:rsidRDefault="00310711">
      <w:pPr>
        <w:rPr>
          <w:b/>
          <w:szCs w:val="24"/>
        </w:rPr>
      </w:pPr>
      <w:r w:rsidRPr="002103F0">
        <w:rPr>
          <w:b/>
          <w:szCs w:val="24"/>
        </w:rPr>
        <w:t xml:space="preserve">    3</w:t>
      </w:r>
      <w:r w:rsidR="00860006" w:rsidRPr="002103F0">
        <w:rPr>
          <w:b/>
          <w:szCs w:val="24"/>
        </w:rPr>
        <w:t xml:space="preserve"> SAVAITĖ</w:t>
      </w:r>
    </w:p>
    <w:tbl>
      <w:tblPr>
        <w:tblW w:w="102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275"/>
        <w:gridCol w:w="1276"/>
        <w:gridCol w:w="1276"/>
        <w:gridCol w:w="1984"/>
        <w:gridCol w:w="1276"/>
      </w:tblGrid>
      <w:tr w:rsidR="009F77E4" w:rsidRPr="002103F0" w:rsidTr="00B340B7">
        <w:trPr>
          <w:trHeight w:val="300"/>
        </w:trPr>
        <w:tc>
          <w:tcPr>
            <w:tcW w:w="10240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9F77E4" w:rsidRPr="002103F0" w:rsidRDefault="009F77E4" w:rsidP="004B3E5D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irmadienis</w:t>
            </w:r>
            <w:r w:rsidR="00860006" w:rsidRPr="002103F0">
              <w:rPr>
                <w:color w:val="000000"/>
                <w:szCs w:val="24"/>
                <w:lang w:eastAsia="lt-LT"/>
              </w:rPr>
              <w:t xml:space="preserve">                                                   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Pr="002103F0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2103F0" w:rsidRPr="002103F0" w:rsidRDefault="002103F0" w:rsidP="004B3E5D">
            <w:pPr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9F77E4" w:rsidRPr="002103F0" w:rsidTr="00344E71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9F77E4" w:rsidRPr="002103F0" w:rsidTr="00344E71">
        <w:trPr>
          <w:trHeight w:val="25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9F77E4" w:rsidRPr="002103F0" w:rsidTr="00344E7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2103F0" w:rsidRDefault="00310711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Grikių košė su morkomis, svogū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6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362,10</w:t>
            </w:r>
          </w:p>
        </w:tc>
      </w:tr>
      <w:tr w:rsidR="009F77E4" w:rsidRPr="002103F0" w:rsidTr="00344E7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2103F0" w:rsidRDefault="001A6D91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Kmynų arb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1A6D9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1A6D9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1A6D9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1A6D9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1A6D9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1A6D9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69,24</w:t>
            </w:r>
          </w:p>
        </w:tc>
      </w:tr>
      <w:tr w:rsidR="00161C25" w:rsidRPr="002103F0" w:rsidTr="00344E7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C25" w:rsidRPr="002103F0" w:rsidRDefault="00161C25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2103F0" w:rsidRDefault="00161C25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2103F0" w:rsidRDefault="00B340B7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  <w:r w:rsidR="00161C25" w:rsidRPr="002103F0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2103F0" w:rsidRDefault="00B340B7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2103F0" w:rsidRDefault="00B340B7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2103F0" w:rsidRDefault="00B340B7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2103F0" w:rsidRDefault="00B340B7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8</w:t>
            </w:r>
            <w:r w:rsidR="00161C25" w:rsidRPr="002103F0">
              <w:rPr>
                <w:color w:val="000000"/>
                <w:szCs w:val="24"/>
                <w:lang w:eastAsia="lt-LT"/>
              </w:rPr>
              <w:t>,00</w:t>
            </w:r>
          </w:p>
        </w:tc>
      </w:tr>
      <w:tr w:rsidR="009F77E4" w:rsidRPr="002103F0" w:rsidTr="002103F0">
        <w:trPr>
          <w:trHeight w:val="359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2103F0" w:rsidRDefault="009F77E4" w:rsidP="002103F0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B340B7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B340B7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B340B7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B340B7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59</w:t>
            </w:r>
            <w:r w:rsidR="00310711" w:rsidRPr="002103F0">
              <w:rPr>
                <w:b/>
                <w:bCs/>
                <w:color w:val="000000"/>
                <w:szCs w:val="24"/>
                <w:lang w:eastAsia="lt-LT"/>
              </w:rPr>
              <w:t>,34</w:t>
            </w:r>
          </w:p>
        </w:tc>
      </w:tr>
      <w:tr w:rsidR="009F77E4" w:rsidRPr="002103F0" w:rsidTr="00344E71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3F0" w:rsidRPr="002103F0" w:rsidRDefault="002103F0" w:rsidP="004B3E5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9F77E4" w:rsidRDefault="009F77E4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2103F0" w:rsidRPr="002103F0" w:rsidRDefault="002103F0" w:rsidP="004B3E5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9F77E4" w:rsidRPr="002103F0" w:rsidTr="00344E71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9F77E4" w:rsidRPr="002103F0" w:rsidTr="00344E71">
        <w:trPr>
          <w:trHeight w:val="298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9F77E4" w:rsidRPr="002103F0" w:rsidTr="00344E7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2103F0" w:rsidRDefault="006848C6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ulvių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6,41</w:t>
            </w:r>
          </w:p>
        </w:tc>
      </w:tr>
      <w:tr w:rsidR="006848C6" w:rsidRPr="002103F0" w:rsidTr="00344E7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C6" w:rsidRPr="002103F0" w:rsidRDefault="006848C6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C6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C6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C6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C6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C6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C6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9F77E4" w:rsidRPr="002103F0" w:rsidTr="00344E7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2103F0" w:rsidRDefault="00310711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Mėsos-daržovių troškiny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60/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107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312,21</w:t>
            </w:r>
          </w:p>
        </w:tc>
      </w:tr>
      <w:tr w:rsidR="009F77E4" w:rsidRPr="002103F0" w:rsidTr="00344E7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2103F0" w:rsidRDefault="00344E71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Razinų-ananasų kompo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44E7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44E7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44E7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44E7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44E7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44E7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6,15</w:t>
            </w:r>
          </w:p>
        </w:tc>
      </w:tr>
      <w:tr w:rsidR="009F77E4" w:rsidRPr="002103F0" w:rsidTr="002103F0">
        <w:trPr>
          <w:trHeight w:val="50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2103F0" w:rsidRDefault="009F77E4" w:rsidP="004B3E5D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44E71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44E71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2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44E71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7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44E71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578,17</w:t>
            </w:r>
          </w:p>
        </w:tc>
      </w:tr>
      <w:tr w:rsidR="009F77E4" w:rsidRPr="002103F0" w:rsidTr="00344E71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3F0" w:rsidRPr="002103F0" w:rsidRDefault="002103F0" w:rsidP="004B3E5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9F77E4" w:rsidRDefault="009F77E4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2103F0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2103F0" w:rsidRPr="002103F0" w:rsidRDefault="002103F0" w:rsidP="004B3E5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9F77E4" w:rsidRPr="002103F0" w:rsidTr="00344E71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9F77E4" w:rsidRPr="002103F0" w:rsidTr="00344E71">
        <w:trPr>
          <w:trHeight w:val="2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iebalai,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2103F0" w:rsidRDefault="009F77E4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2103F0" w:rsidRDefault="009F77E4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9F77E4" w:rsidRPr="002103F0" w:rsidTr="00344E7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2103F0" w:rsidRDefault="006848C6" w:rsidP="006848C6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ulvių kotletai su varš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44E7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6848C6" w:rsidP="006848C6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72,01</w:t>
            </w:r>
          </w:p>
        </w:tc>
      </w:tr>
      <w:tr w:rsidR="006848C6" w:rsidRPr="002103F0" w:rsidTr="00344E7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8C6" w:rsidRPr="002103F0" w:rsidRDefault="006848C6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</w:t>
            </w:r>
            <w:r w:rsidRPr="002103F0">
              <w:rPr>
                <w:color w:val="000000"/>
                <w:szCs w:val="24"/>
                <w:lang w:eastAsia="lt-LT"/>
              </w:rPr>
              <w:t>viesto-grietinės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C6" w:rsidRPr="002103F0" w:rsidRDefault="006848C6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C6" w:rsidRPr="002103F0" w:rsidRDefault="00E832D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C6" w:rsidRPr="002103F0" w:rsidRDefault="00E832D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C6" w:rsidRPr="002103F0" w:rsidRDefault="00E832D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C6" w:rsidRPr="002103F0" w:rsidRDefault="00E832D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8C6" w:rsidRPr="002103F0" w:rsidRDefault="00E832D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8,76</w:t>
            </w:r>
          </w:p>
        </w:tc>
      </w:tr>
      <w:tr w:rsidR="009F77E4" w:rsidRPr="002103F0" w:rsidTr="00344E7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2103F0" w:rsidRDefault="006848C6" w:rsidP="004B3E5D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rbata</w:t>
            </w:r>
            <w:r w:rsidR="00E832D8">
              <w:rPr>
                <w:color w:val="000000"/>
                <w:szCs w:val="24"/>
                <w:lang w:eastAsia="lt-LT"/>
              </w:rPr>
              <w:t xml:space="preserve"> su medu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6848C6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344E71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</w:t>
            </w:r>
            <w:r w:rsidR="00E832D8">
              <w:rPr>
                <w:color w:val="000000"/>
                <w:szCs w:val="24"/>
                <w:lang w:eastAsia="lt-LT"/>
              </w:rPr>
              <w:t>/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E832D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9F77E4" w:rsidP="004B3E5D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E832D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E832D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0,50</w:t>
            </w:r>
          </w:p>
        </w:tc>
      </w:tr>
      <w:tr w:rsidR="009F77E4" w:rsidRPr="002103F0" w:rsidTr="002103F0">
        <w:trPr>
          <w:trHeight w:val="363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F77E4" w:rsidRPr="002103F0" w:rsidRDefault="009F77E4" w:rsidP="004B3E5D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7E4" w:rsidRPr="002103F0" w:rsidRDefault="00E832D8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5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7E4" w:rsidRPr="002103F0" w:rsidRDefault="00E832D8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7,9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7E4" w:rsidRPr="002103F0" w:rsidRDefault="00E832D8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60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7E4" w:rsidRPr="002103F0" w:rsidRDefault="00E832D8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61,27</w:t>
            </w:r>
          </w:p>
        </w:tc>
      </w:tr>
      <w:tr w:rsidR="009F77E4" w:rsidRPr="002103F0" w:rsidTr="002103F0">
        <w:trPr>
          <w:trHeight w:val="356"/>
        </w:trPr>
        <w:tc>
          <w:tcPr>
            <w:tcW w:w="4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2103F0" w:rsidRDefault="009F77E4" w:rsidP="004B3E5D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E832D8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1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E832D8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0,3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E832D8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19,8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2103F0" w:rsidRDefault="00E832D8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98,78</w:t>
            </w:r>
          </w:p>
        </w:tc>
      </w:tr>
    </w:tbl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2103F0" w:rsidRDefault="002103F0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Pr="002103F0" w:rsidRDefault="004E553B" w:rsidP="004E553B">
      <w:pPr>
        <w:rPr>
          <w:b/>
          <w:szCs w:val="24"/>
        </w:rPr>
      </w:pPr>
      <w:r>
        <w:rPr>
          <w:b/>
          <w:szCs w:val="24"/>
        </w:rPr>
        <w:t xml:space="preserve">     </w:t>
      </w:r>
      <w:r w:rsidRPr="002103F0">
        <w:rPr>
          <w:b/>
          <w:szCs w:val="24"/>
        </w:rPr>
        <w:t>3 SAVAITĖ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134"/>
        <w:gridCol w:w="1275"/>
        <w:gridCol w:w="1276"/>
        <w:gridCol w:w="1985"/>
        <w:gridCol w:w="1275"/>
      </w:tblGrid>
      <w:tr w:rsidR="004E553B" w:rsidRPr="002103F0" w:rsidTr="004E553B">
        <w:trPr>
          <w:trHeight w:val="300"/>
        </w:trPr>
        <w:tc>
          <w:tcPr>
            <w:tcW w:w="10098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4E553B" w:rsidRDefault="004E553B" w:rsidP="004E553B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Antradienis</w:t>
            </w:r>
            <w:r w:rsidRPr="002103F0">
              <w:rPr>
                <w:b/>
                <w:color w:val="000000"/>
                <w:szCs w:val="24"/>
                <w:lang w:eastAsia="lt-LT"/>
              </w:rPr>
              <w:t xml:space="preserve">                                                   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Pr="002103F0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4E553B" w:rsidRPr="005E680F" w:rsidRDefault="004E553B" w:rsidP="004E553B">
            <w:pPr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4E553B" w:rsidRPr="002103F0" w:rsidTr="004E553B">
        <w:trPr>
          <w:trHeight w:val="301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Virti makaron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57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307,30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Kakava su pie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21,55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  <w:r w:rsidRPr="002103F0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9,20</w:t>
            </w:r>
          </w:p>
        </w:tc>
      </w:tr>
      <w:tr w:rsidR="004E553B" w:rsidRPr="002103F0" w:rsidTr="004E553B">
        <w:trPr>
          <w:trHeight w:val="476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4E553B" w:rsidRPr="002103F0" w:rsidRDefault="004E553B" w:rsidP="004E553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8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67,95</w:t>
            </w:r>
          </w:p>
        </w:tc>
      </w:tr>
      <w:tr w:rsidR="004E553B" w:rsidRPr="002103F0" w:rsidTr="004E553B">
        <w:trPr>
          <w:trHeight w:val="300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E553B" w:rsidRPr="005E680F" w:rsidRDefault="004E553B" w:rsidP="004E55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4E553B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4E553B" w:rsidRPr="005E680F" w:rsidRDefault="004E553B" w:rsidP="004E55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4E553B" w:rsidRPr="002103F0" w:rsidTr="004E553B">
        <w:trPr>
          <w:trHeight w:val="20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Šviežių kopūstų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7,51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Jautienos-kiaulienos („Biržų“) </w:t>
            </w:r>
            <w:r w:rsidRPr="002103F0">
              <w:rPr>
                <w:color w:val="000000"/>
                <w:szCs w:val="24"/>
                <w:lang w:eastAsia="lt-LT"/>
              </w:rPr>
              <w:t>kotletai</w:t>
            </w:r>
            <w:r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21,18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Bulvių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3,20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3B" w:rsidRPr="002103F0" w:rsidRDefault="004E553B" w:rsidP="004E553B">
            <w:pPr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Burokėlių-</w:t>
            </w:r>
            <w:r>
              <w:rPr>
                <w:color w:val="000000"/>
                <w:szCs w:val="24"/>
                <w:lang w:eastAsia="lt-LT"/>
              </w:rPr>
              <w:t xml:space="preserve">žaliųjų </w:t>
            </w:r>
            <w:r w:rsidRPr="002103F0">
              <w:rPr>
                <w:color w:val="000000"/>
                <w:szCs w:val="24"/>
                <w:lang w:eastAsia="lt-LT"/>
              </w:rPr>
              <w:t>žirnelių salo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4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96,63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3B" w:rsidRPr="002103F0" w:rsidRDefault="004E553B" w:rsidP="004E553B">
            <w:pPr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Citrinų gėrim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61,58</w:t>
            </w:r>
          </w:p>
        </w:tc>
      </w:tr>
      <w:tr w:rsidR="004E553B" w:rsidRPr="002103F0" w:rsidTr="004E553B">
        <w:trPr>
          <w:trHeight w:val="187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4E553B" w:rsidRPr="002103F0" w:rsidRDefault="004E553B" w:rsidP="004E553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3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7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603,50</w:t>
            </w:r>
          </w:p>
        </w:tc>
      </w:tr>
      <w:tr w:rsidR="004E553B" w:rsidRPr="002103F0" w:rsidTr="004E553B">
        <w:trPr>
          <w:trHeight w:val="300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E553B" w:rsidRPr="005E680F" w:rsidRDefault="004E553B" w:rsidP="004E55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4E553B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2103F0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4E553B" w:rsidRPr="005E680F" w:rsidRDefault="004E553B" w:rsidP="004E55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4E553B" w:rsidRPr="002103F0" w:rsidTr="004E553B">
        <w:trPr>
          <w:trHeight w:val="233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iebalai,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 xml:space="preserve">Pieniška </w:t>
            </w:r>
            <w:r>
              <w:rPr>
                <w:color w:val="000000"/>
                <w:szCs w:val="24"/>
                <w:lang w:eastAsia="lt-LT"/>
              </w:rPr>
              <w:t xml:space="preserve">grikių </w:t>
            </w:r>
            <w:r w:rsidRPr="002103F0">
              <w:rPr>
                <w:color w:val="000000"/>
                <w:szCs w:val="24"/>
                <w:lang w:eastAsia="lt-LT"/>
              </w:rPr>
              <w:t>kruopų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90,92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atonas su sviestu, pieniška deš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/5/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89,35</w:t>
            </w:r>
          </w:p>
        </w:tc>
      </w:tr>
      <w:tr w:rsidR="004E553B" w:rsidRPr="002103F0" w:rsidTr="004E553B">
        <w:trPr>
          <w:trHeight w:val="424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:rsidR="004E553B" w:rsidRPr="002103F0" w:rsidRDefault="004E553B" w:rsidP="004E553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1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1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4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380,27</w:t>
            </w:r>
          </w:p>
        </w:tc>
      </w:tr>
      <w:tr w:rsidR="004E553B" w:rsidRPr="002103F0" w:rsidTr="004E553B">
        <w:trPr>
          <w:trHeight w:val="397"/>
        </w:trPr>
        <w:tc>
          <w:tcPr>
            <w:tcW w:w="42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4E553B" w:rsidRPr="002103F0" w:rsidRDefault="004E553B" w:rsidP="004E553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2,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6,0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14,3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51,72</w:t>
            </w:r>
          </w:p>
        </w:tc>
      </w:tr>
    </w:tbl>
    <w:p w:rsidR="004E553B" w:rsidRDefault="004E553B" w:rsidP="004E553B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4E553B" w:rsidRDefault="004E553B" w:rsidP="004B3E5D">
      <w:pPr>
        <w:rPr>
          <w:b/>
          <w:szCs w:val="24"/>
        </w:rPr>
      </w:pPr>
    </w:p>
    <w:p w:rsidR="005D5B6A" w:rsidRPr="002103F0" w:rsidRDefault="006E6CE9" w:rsidP="005D5B6A">
      <w:pPr>
        <w:rPr>
          <w:b/>
          <w:szCs w:val="24"/>
        </w:rPr>
      </w:pPr>
      <w:r w:rsidRPr="002103F0">
        <w:rPr>
          <w:b/>
          <w:szCs w:val="24"/>
        </w:rPr>
        <w:lastRenderedPageBreak/>
        <w:t xml:space="preserve"> </w:t>
      </w:r>
      <w:r w:rsidR="00DA38BC">
        <w:rPr>
          <w:b/>
          <w:szCs w:val="24"/>
        </w:rPr>
        <w:t xml:space="preserve">   </w:t>
      </w:r>
      <w:r w:rsidR="00310711" w:rsidRPr="002103F0">
        <w:rPr>
          <w:b/>
          <w:szCs w:val="24"/>
        </w:rPr>
        <w:t>3</w:t>
      </w:r>
      <w:r w:rsidR="005D5B6A" w:rsidRPr="002103F0">
        <w:rPr>
          <w:b/>
          <w:szCs w:val="24"/>
        </w:rPr>
        <w:t xml:space="preserve"> SAVAITĖ</w:t>
      </w:r>
    </w:p>
    <w:tbl>
      <w:tblPr>
        <w:tblW w:w="102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275"/>
        <w:gridCol w:w="1276"/>
        <w:gridCol w:w="1276"/>
        <w:gridCol w:w="1984"/>
        <w:gridCol w:w="1276"/>
      </w:tblGrid>
      <w:tr w:rsidR="005D5B6A" w:rsidRPr="002103F0" w:rsidTr="00822729">
        <w:trPr>
          <w:trHeight w:val="300"/>
        </w:trPr>
        <w:tc>
          <w:tcPr>
            <w:tcW w:w="10240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5D5B6A" w:rsidRDefault="005D5B6A" w:rsidP="00161C25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Trečiadienis</w:t>
            </w:r>
            <w:r w:rsidRPr="002103F0">
              <w:rPr>
                <w:color w:val="000000"/>
                <w:szCs w:val="24"/>
                <w:lang w:eastAsia="lt-LT"/>
              </w:rPr>
              <w:t xml:space="preserve">                                                   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Pr="002103F0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2103F0" w:rsidRPr="002103F0" w:rsidRDefault="002103F0" w:rsidP="00161C25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5D5B6A" w:rsidRPr="002103F0" w:rsidTr="00E33077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5D5B6A" w:rsidRPr="002103F0" w:rsidTr="006E6CE9">
        <w:trPr>
          <w:trHeight w:val="25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2103F0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3F0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5D5B6A" w:rsidRPr="002103F0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2103F0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2103F0" w:rsidTr="006E6CE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2103F0" w:rsidRDefault="00B43B96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 xml:space="preserve">Ryžių </w:t>
            </w:r>
            <w:r w:rsidR="002103F0">
              <w:rPr>
                <w:color w:val="000000"/>
                <w:szCs w:val="24"/>
                <w:lang w:eastAsia="lt-LT"/>
              </w:rPr>
              <w:t xml:space="preserve">kruopų </w:t>
            </w:r>
            <w:r w:rsidRPr="002103F0">
              <w:rPr>
                <w:color w:val="000000"/>
                <w:szCs w:val="24"/>
                <w:lang w:eastAsia="lt-LT"/>
              </w:rPr>
              <w:t>košė, cukr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B43B96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B43B96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7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61,23</w:t>
            </w:r>
          </w:p>
        </w:tc>
      </w:tr>
      <w:tr w:rsidR="00513C6E" w:rsidRPr="002103F0" w:rsidTr="006E6CE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C6E" w:rsidRPr="002103F0" w:rsidRDefault="0076279E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ie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C6E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C6E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C6E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C6E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C6E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C6E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12,00</w:t>
            </w:r>
          </w:p>
        </w:tc>
      </w:tr>
      <w:tr w:rsidR="004B3E5D" w:rsidRPr="002103F0" w:rsidTr="006E6CE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5D" w:rsidRPr="002103F0" w:rsidRDefault="004B3E5D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2103F0" w:rsidRDefault="004B3E5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2103F0" w:rsidRDefault="004B3E5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2103F0" w:rsidRDefault="004B3E5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2103F0" w:rsidRDefault="004B3E5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2103F0" w:rsidRDefault="004B3E5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2103F0" w:rsidRDefault="004B3E5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56,00</w:t>
            </w:r>
          </w:p>
        </w:tc>
      </w:tr>
      <w:tr w:rsidR="005D5B6A" w:rsidRPr="002103F0" w:rsidTr="002103F0">
        <w:trPr>
          <w:trHeight w:val="442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2103F0" w:rsidRDefault="005D5B6A" w:rsidP="005E680F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6279E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6279E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6279E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6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6279E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29,23</w:t>
            </w:r>
          </w:p>
        </w:tc>
      </w:tr>
      <w:tr w:rsidR="005D5B6A" w:rsidRPr="002103F0" w:rsidTr="006E6CE9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03F0" w:rsidRPr="002103F0" w:rsidRDefault="002103F0" w:rsidP="00161C2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5D5B6A" w:rsidRDefault="005D5B6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2103F0" w:rsidRPr="002103F0" w:rsidRDefault="002103F0" w:rsidP="00161C2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2103F0" w:rsidTr="00E33077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5D5B6A" w:rsidRPr="002103F0" w:rsidTr="006E6CE9">
        <w:trPr>
          <w:trHeight w:val="298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2103F0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3F0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5D5B6A" w:rsidRPr="002103F0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2103F0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2103F0" w:rsidTr="006E6CE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2103F0" w:rsidRDefault="0076279E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arščiai su pupelėm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731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DF4E64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,6</w:t>
            </w:r>
            <w:r w:rsidR="00517315">
              <w:rPr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DF4E64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DF4E64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DF4E64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0,87</w:t>
            </w:r>
          </w:p>
        </w:tc>
      </w:tr>
      <w:tr w:rsidR="0076279E" w:rsidRPr="002103F0" w:rsidTr="006E6CE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79E" w:rsidRPr="002103F0" w:rsidRDefault="0076279E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9E" w:rsidRPr="002103F0" w:rsidRDefault="0051731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9E" w:rsidRPr="002103F0" w:rsidRDefault="0051731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9E" w:rsidRPr="002103F0" w:rsidRDefault="0051731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9E" w:rsidRPr="002103F0" w:rsidRDefault="0051731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9E" w:rsidRPr="002103F0" w:rsidRDefault="0051731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279E" w:rsidRPr="002103F0" w:rsidRDefault="0051731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5D5B6A" w:rsidRPr="002103F0" w:rsidTr="006E6CE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2103F0" w:rsidRDefault="002103F0" w:rsidP="002103F0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altas viš</w:t>
            </w:r>
            <w:r w:rsidR="00513C6E" w:rsidRPr="002103F0">
              <w:rPr>
                <w:color w:val="000000"/>
                <w:szCs w:val="24"/>
                <w:lang w:eastAsia="lt-LT"/>
              </w:rPr>
              <w:t xml:space="preserve">tienos </w:t>
            </w:r>
            <w:r>
              <w:rPr>
                <w:color w:val="000000"/>
                <w:szCs w:val="24"/>
                <w:lang w:eastAsia="lt-LT"/>
              </w:rPr>
              <w:t xml:space="preserve">file </w:t>
            </w:r>
            <w:r w:rsidR="00513C6E" w:rsidRPr="002103F0">
              <w:rPr>
                <w:color w:val="000000"/>
                <w:szCs w:val="24"/>
                <w:lang w:eastAsia="lt-LT"/>
              </w:rPr>
              <w:t>šnicel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3C6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21E16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21E16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21E16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21E16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21,81</w:t>
            </w:r>
          </w:p>
        </w:tc>
      </w:tr>
      <w:tr w:rsidR="005D5B6A" w:rsidRPr="002103F0" w:rsidTr="006E6CE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2103F0" w:rsidRDefault="0051019B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Bulvių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019B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019B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019B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019B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019B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019B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3,20</w:t>
            </w:r>
          </w:p>
        </w:tc>
      </w:tr>
      <w:tr w:rsidR="005D5B6A" w:rsidRPr="002103F0" w:rsidTr="006E6CE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6A" w:rsidRPr="002103F0" w:rsidRDefault="00513C6E" w:rsidP="00161C25">
            <w:pPr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Pekino</w:t>
            </w:r>
            <w:r w:rsidR="0051019B" w:rsidRPr="002103F0">
              <w:rPr>
                <w:color w:val="000000"/>
                <w:szCs w:val="24"/>
                <w:lang w:eastAsia="lt-LT"/>
              </w:rPr>
              <w:t xml:space="preserve"> kopūstų salo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6E6CE9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6E6CE9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</w:t>
            </w:r>
            <w:r w:rsidR="004F338E">
              <w:rPr>
                <w:color w:val="000000"/>
                <w:szCs w:val="24"/>
                <w:lang w:eastAsia="lt-LT"/>
              </w:rPr>
              <w:t>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4F338E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4F338E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4F338E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4,65</w:t>
            </w:r>
          </w:p>
        </w:tc>
      </w:tr>
      <w:tr w:rsidR="0051019B" w:rsidRPr="002103F0" w:rsidTr="006E6CE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9B" w:rsidRPr="002103F0" w:rsidRDefault="006E6CE9" w:rsidP="00161C25">
            <w:pPr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Vandu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2103F0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2103F0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2103F0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2103F0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2103F0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2103F0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5D5B6A" w:rsidRPr="002103F0" w:rsidTr="005E680F">
        <w:trPr>
          <w:trHeight w:val="373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2103F0" w:rsidRDefault="005D5B6A" w:rsidP="00161C25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21E16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21E16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21E16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21E16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73,93</w:t>
            </w:r>
          </w:p>
        </w:tc>
      </w:tr>
      <w:tr w:rsidR="005D5B6A" w:rsidRPr="002103F0" w:rsidTr="006E6CE9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E680F" w:rsidRPr="005E680F" w:rsidRDefault="005E680F" w:rsidP="00161C2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5D5B6A" w:rsidRDefault="005D5B6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2103F0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5E680F" w:rsidRPr="005E680F" w:rsidRDefault="005E680F" w:rsidP="00161C2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2103F0" w:rsidTr="00E33077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E33077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5D5B6A" w:rsidRPr="002103F0" w:rsidTr="006E6CE9">
        <w:trPr>
          <w:trHeight w:val="2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2103F0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2103F0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iebalai,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2103F0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2103F0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2103F0" w:rsidTr="006E6CE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2103F0" w:rsidRDefault="005E680F" w:rsidP="0073253F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rtų bulvių</w:t>
            </w:r>
            <w:r w:rsidR="0073253F">
              <w:rPr>
                <w:color w:val="000000"/>
                <w:szCs w:val="24"/>
                <w:lang w:eastAsia="lt-LT"/>
              </w:rPr>
              <w:t xml:space="preserve"> pirštel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6E6CE9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3253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3253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3253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3253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3253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13,88</w:t>
            </w:r>
          </w:p>
        </w:tc>
      </w:tr>
      <w:tr w:rsidR="0073253F" w:rsidRPr="002103F0" w:rsidTr="006E6CE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53F" w:rsidRDefault="0073253F" w:rsidP="005E680F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</w:t>
            </w:r>
            <w:r w:rsidRPr="002103F0">
              <w:rPr>
                <w:color w:val="000000"/>
                <w:szCs w:val="24"/>
                <w:lang w:eastAsia="lt-LT"/>
              </w:rPr>
              <w:t>viesto-grietinės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53F" w:rsidRPr="002103F0" w:rsidRDefault="0073253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53F" w:rsidRPr="002103F0" w:rsidRDefault="0073253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53F" w:rsidRPr="002103F0" w:rsidRDefault="0073253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53F" w:rsidRPr="002103F0" w:rsidRDefault="0073253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53F" w:rsidRPr="002103F0" w:rsidRDefault="0073253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253F" w:rsidRPr="002103F0" w:rsidRDefault="0073253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3,14</w:t>
            </w:r>
          </w:p>
        </w:tc>
      </w:tr>
      <w:tr w:rsidR="005D5B6A" w:rsidRPr="002103F0" w:rsidTr="006E6CE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2103F0" w:rsidRDefault="006E6CE9" w:rsidP="00161C25">
            <w:pPr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Arbata su citr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6E6CE9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6E6CE9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6E6CE9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6E6CE9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6E6CE9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61,42</w:t>
            </w:r>
          </w:p>
        </w:tc>
      </w:tr>
      <w:tr w:rsidR="005D5B6A" w:rsidRPr="002103F0" w:rsidTr="005E680F">
        <w:trPr>
          <w:trHeight w:val="430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D5B6A" w:rsidRPr="002103F0" w:rsidRDefault="005D5B6A" w:rsidP="00161C25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5B6A" w:rsidRPr="002103F0" w:rsidRDefault="0073253F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5B6A" w:rsidRPr="002103F0" w:rsidRDefault="0073253F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9,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5B6A" w:rsidRPr="002103F0" w:rsidRDefault="0073253F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5B6A" w:rsidRPr="002103F0" w:rsidRDefault="0073253F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48,44</w:t>
            </w:r>
          </w:p>
        </w:tc>
      </w:tr>
      <w:tr w:rsidR="005D5B6A" w:rsidRPr="002103F0" w:rsidTr="005E680F">
        <w:trPr>
          <w:trHeight w:val="399"/>
        </w:trPr>
        <w:tc>
          <w:tcPr>
            <w:tcW w:w="4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2103F0" w:rsidRDefault="005D5B6A" w:rsidP="00161C25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21E16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8,8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21E16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7,4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21E16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14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2103F0" w:rsidRDefault="00721E16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51,60</w:t>
            </w:r>
          </w:p>
        </w:tc>
      </w:tr>
    </w:tbl>
    <w:p w:rsidR="005E680F" w:rsidRDefault="005E680F" w:rsidP="005D5B6A">
      <w:pPr>
        <w:rPr>
          <w:b/>
          <w:szCs w:val="24"/>
        </w:rPr>
      </w:pPr>
    </w:p>
    <w:p w:rsidR="005E680F" w:rsidRDefault="005E680F" w:rsidP="005D5B6A">
      <w:pPr>
        <w:rPr>
          <w:b/>
          <w:szCs w:val="24"/>
        </w:rPr>
      </w:pPr>
    </w:p>
    <w:p w:rsidR="005E680F" w:rsidRDefault="005E680F" w:rsidP="005D5B6A">
      <w:pPr>
        <w:rPr>
          <w:b/>
          <w:szCs w:val="24"/>
        </w:rPr>
      </w:pPr>
    </w:p>
    <w:p w:rsidR="00721E16" w:rsidRDefault="00721E16" w:rsidP="005D5B6A">
      <w:pPr>
        <w:rPr>
          <w:b/>
          <w:szCs w:val="24"/>
        </w:rPr>
      </w:pPr>
    </w:p>
    <w:p w:rsidR="00721E16" w:rsidRDefault="00721E16" w:rsidP="005D5B6A">
      <w:pPr>
        <w:rPr>
          <w:b/>
          <w:szCs w:val="24"/>
        </w:rPr>
      </w:pPr>
    </w:p>
    <w:p w:rsidR="00721E16" w:rsidRDefault="00721E16" w:rsidP="005D5B6A">
      <w:pPr>
        <w:rPr>
          <w:b/>
          <w:szCs w:val="24"/>
        </w:rPr>
      </w:pPr>
    </w:p>
    <w:p w:rsidR="00721E16" w:rsidRDefault="00721E16" w:rsidP="005D5B6A">
      <w:pPr>
        <w:rPr>
          <w:b/>
          <w:szCs w:val="24"/>
        </w:rPr>
      </w:pPr>
    </w:p>
    <w:p w:rsidR="00721E16" w:rsidRDefault="00721E16" w:rsidP="005D5B6A">
      <w:pPr>
        <w:rPr>
          <w:b/>
          <w:szCs w:val="24"/>
        </w:rPr>
      </w:pPr>
    </w:p>
    <w:p w:rsidR="00721E16" w:rsidRDefault="00721E16" w:rsidP="005D5B6A">
      <w:pPr>
        <w:rPr>
          <w:b/>
          <w:szCs w:val="24"/>
        </w:rPr>
      </w:pPr>
    </w:p>
    <w:p w:rsidR="00721E16" w:rsidRDefault="00721E16" w:rsidP="005D5B6A">
      <w:pPr>
        <w:rPr>
          <w:b/>
          <w:szCs w:val="24"/>
        </w:rPr>
      </w:pPr>
    </w:p>
    <w:p w:rsidR="00030D55" w:rsidRDefault="00030D55" w:rsidP="005D5B6A">
      <w:pPr>
        <w:rPr>
          <w:b/>
          <w:szCs w:val="24"/>
        </w:rPr>
      </w:pPr>
    </w:p>
    <w:p w:rsidR="00030D55" w:rsidRDefault="00030D55" w:rsidP="005D5B6A">
      <w:pPr>
        <w:rPr>
          <w:b/>
          <w:szCs w:val="24"/>
        </w:rPr>
      </w:pPr>
    </w:p>
    <w:p w:rsidR="00721E16" w:rsidRDefault="00721E16" w:rsidP="005D5B6A">
      <w:pPr>
        <w:rPr>
          <w:b/>
          <w:szCs w:val="24"/>
        </w:rPr>
      </w:pPr>
    </w:p>
    <w:p w:rsidR="005E680F" w:rsidRDefault="005E680F" w:rsidP="005D5B6A">
      <w:pPr>
        <w:rPr>
          <w:b/>
          <w:szCs w:val="24"/>
        </w:rPr>
      </w:pPr>
    </w:p>
    <w:p w:rsidR="005E680F" w:rsidRDefault="005E680F" w:rsidP="005D5B6A">
      <w:pPr>
        <w:rPr>
          <w:b/>
          <w:szCs w:val="24"/>
        </w:rPr>
      </w:pPr>
    </w:p>
    <w:p w:rsidR="004E553B" w:rsidRPr="002103F0" w:rsidRDefault="004E553B" w:rsidP="004E553B">
      <w:pPr>
        <w:rPr>
          <w:b/>
          <w:szCs w:val="24"/>
        </w:rPr>
      </w:pPr>
      <w:r>
        <w:rPr>
          <w:b/>
          <w:szCs w:val="24"/>
        </w:rPr>
        <w:lastRenderedPageBreak/>
        <w:t xml:space="preserve">    </w:t>
      </w:r>
      <w:r w:rsidRPr="002103F0">
        <w:rPr>
          <w:b/>
          <w:szCs w:val="24"/>
        </w:rPr>
        <w:t>3 SAVAITĖ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134"/>
        <w:gridCol w:w="1275"/>
        <w:gridCol w:w="1276"/>
        <w:gridCol w:w="1985"/>
        <w:gridCol w:w="1275"/>
      </w:tblGrid>
      <w:tr w:rsidR="004E553B" w:rsidRPr="002103F0" w:rsidTr="004E553B">
        <w:trPr>
          <w:trHeight w:val="300"/>
        </w:trPr>
        <w:tc>
          <w:tcPr>
            <w:tcW w:w="10098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4E553B" w:rsidRDefault="004E553B" w:rsidP="004E553B">
            <w:pPr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color w:val="000000"/>
                <w:szCs w:val="24"/>
                <w:lang w:eastAsia="lt-LT"/>
              </w:rPr>
              <w:t>Ketvirtadienis</w:t>
            </w:r>
            <w:r w:rsidRPr="002103F0">
              <w:rPr>
                <w:b/>
                <w:color w:val="000000"/>
                <w:szCs w:val="24"/>
                <w:lang w:eastAsia="lt-LT"/>
              </w:rPr>
              <w:t xml:space="preserve">                                                   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Pr="002103F0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4E553B" w:rsidRPr="002103F0" w:rsidRDefault="004E553B" w:rsidP="004E553B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4E553B" w:rsidRPr="002103F0" w:rsidTr="004E553B">
        <w:trPr>
          <w:trHeight w:val="301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Omletas su deš</w:t>
            </w:r>
            <w:r>
              <w:rPr>
                <w:color w:val="000000"/>
                <w:szCs w:val="24"/>
                <w:lang w:eastAsia="lt-LT"/>
              </w:rPr>
              <w:t>relėm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53,51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gurkai  marinuo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,60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ato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Arbata su citr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61,42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szCs w:val="24"/>
                <w:lang w:eastAsia="lt-LT"/>
              </w:rPr>
            </w:pPr>
            <w:r w:rsidRPr="002103F0">
              <w:rPr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szCs w:val="24"/>
                <w:lang w:eastAsia="lt-LT"/>
              </w:rPr>
            </w:pPr>
            <w:r w:rsidRPr="002103F0">
              <w:rPr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szCs w:val="24"/>
                <w:lang w:eastAsia="lt-LT"/>
              </w:rPr>
            </w:pPr>
            <w:r w:rsidRPr="002103F0">
              <w:rPr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szCs w:val="24"/>
                <w:lang w:eastAsia="lt-LT"/>
              </w:rPr>
            </w:pPr>
            <w:r w:rsidRPr="002103F0">
              <w:rPr>
                <w:szCs w:val="24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szCs w:val="24"/>
                <w:lang w:eastAsia="lt-LT"/>
              </w:rPr>
            </w:pPr>
            <w:r w:rsidRPr="002103F0">
              <w:rPr>
                <w:szCs w:val="24"/>
                <w:lang w:eastAsia="lt-LT"/>
              </w:rPr>
              <w:t>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szCs w:val="24"/>
                <w:lang w:eastAsia="lt-LT"/>
              </w:rPr>
            </w:pPr>
            <w:r w:rsidRPr="002103F0">
              <w:rPr>
                <w:szCs w:val="24"/>
                <w:lang w:eastAsia="lt-LT"/>
              </w:rPr>
              <w:t>1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szCs w:val="24"/>
                <w:lang w:eastAsia="lt-LT"/>
              </w:rPr>
            </w:pPr>
            <w:r w:rsidRPr="002103F0">
              <w:rPr>
                <w:szCs w:val="24"/>
                <w:lang w:eastAsia="lt-LT"/>
              </w:rPr>
              <w:t>56,00</w:t>
            </w:r>
          </w:p>
        </w:tc>
      </w:tr>
      <w:tr w:rsidR="004E553B" w:rsidRPr="002103F0" w:rsidTr="004E553B">
        <w:trPr>
          <w:trHeight w:val="420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4E553B" w:rsidRPr="002103F0" w:rsidRDefault="004E553B" w:rsidP="004E553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23,93</w:t>
            </w:r>
          </w:p>
        </w:tc>
      </w:tr>
      <w:tr w:rsidR="004E553B" w:rsidRPr="002103F0" w:rsidTr="004E553B">
        <w:trPr>
          <w:trHeight w:val="300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4E553B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4E553B" w:rsidRPr="002103F0" w:rsidTr="004E553B">
        <w:trPr>
          <w:trHeight w:val="20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 xml:space="preserve">Ryžių sriuba su </w:t>
            </w:r>
            <w:r>
              <w:rPr>
                <w:color w:val="000000"/>
                <w:szCs w:val="24"/>
                <w:lang w:eastAsia="lt-LT"/>
              </w:rPr>
              <w:t>šv. pomido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3,24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ėsos kukuliai</w:t>
            </w:r>
            <w:r w:rsidRPr="002103F0">
              <w:rPr>
                <w:color w:val="000000"/>
                <w:szCs w:val="24"/>
                <w:lang w:eastAsia="lt-LT"/>
              </w:rPr>
              <w:t xml:space="preserve"> </w:t>
            </w:r>
            <w:r>
              <w:rPr>
                <w:color w:val="000000"/>
                <w:szCs w:val="24"/>
                <w:lang w:eastAsia="lt-LT"/>
              </w:rPr>
              <w:t>(kiaulie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0,92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viesto-grietinės-pomidorų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0,57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Virtos bulvė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3,43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3B" w:rsidRPr="002103F0" w:rsidRDefault="004E553B" w:rsidP="004E553B">
            <w:pPr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Raugintų kopūstų salo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1,37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3B" w:rsidRPr="002103F0" w:rsidRDefault="004E553B" w:rsidP="004E553B">
            <w:pPr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Obuolių-kriaušių kompo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62,51</w:t>
            </w:r>
          </w:p>
        </w:tc>
      </w:tr>
      <w:tr w:rsidR="004E553B" w:rsidRPr="002103F0" w:rsidTr="004E553B">
        <w:trPr>
          <w:trHeight w:val="428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4E553B" w:rsidRPr="002103F0" w:rsidRDefault="004E553B" w:rsidP="004E553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7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605,44</w:t>
            </w:r>
          </w:p>
        </w:tc>
      </w:tr>
      <w:tr w:rsidR="004E553B" w:rsidRPr="002103F0" w:rsidTr="004E553B">
        <w:trPr>
          <w:trHeight w:val="300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4E553B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2103F0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4E553B" w:rsidRPr="002103F0" w:rsidTr="004E553B">
        <w:trPr>
          <w:trHeight w:val="233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  <w:r>
              <w:rPr>
                <w:b/>
                <w:color w:val="000000"/>
                <w:szCs w:val="24"/>
                <w:lang w:eastAsia="lt-LT"/>
              </w:rPr>
              <w:t xml:space="preserve"> </w:t>
            </w:r>
            <w:r w:rsidRPr="002103F0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53B" w:rsidRPr="002103F0" w:rsidRDefault="004E553B" w:rsidP="004E553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53B" w:rsidRPr="002103F0" w:rsidRDefault="004E553B" w:rsidP="004E553B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Sklindžiai su ba</w:t>
            </w:r>
            <w:r>
              <w:rPr>
                <w:color w:val="000000"/>
                <w:szCs w:val="24"/>
                <w:lang w:eastAsia="lt-LT"/>
              </w:rPr>
              <w:t>nan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90/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92,85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Uogien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7,10</w:t>
            </w:r>
          </w:p>
        </w:tc>
      </w:tr>
      <w:tr w:rsidR="004E553B" w:rsidRPr="002103F0" w:rsidTr="004E553B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Pr="002103F0" w:rsidRDefault="004E553B" w:rsidP="004E553B">
            <w:pPr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Arbata mėt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40,50</w:t>
            </w:r>
          </w:p>
        </w:tc>
      </w:tr>
      <w:tr w:rsidR="004E553B" w:rsidRPr="002103F0" w:rsidTr="004E553B">
        <w:trPr>
          <w:trHeight w:val="430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E553B" w:rsidRPr="002103F0" w:rsidRDefault="004E553B" w:rsidP="004E553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0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3,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76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60,45</w:t>
            </w:r>
          </w:p>
        </w:tc>
      </w:tr>
      <w:tr w:rsidR="004E553B" w:rsidRPr="002103F0" w:rsidTr="004E553B">
        <w:trPr>
          <w:trHeight w:val="399"/>
        </w:trPr>
        <w:tc>
          <w:tcPr>
            <w:tcW w:w="42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4E553B" w:rsidRPr="002103F0" w:rsidRDefault="004E553B" w:rsidP="004E553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1,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8,7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98,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553B" w:rsidRPr="002103F0" w:rsidRDefault="004E553B" w:rsidP="004E553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89,82</w:t>
            </w:r>
          </w:p>
        </w:tc>
      </w:tr>
    </w:tbl>
    <w:p w:rsidR="004E553B" w:rsidRDefault="004E553B" w:rsidP="005D5B6A">
      <w:pPr>
        <w:rPr>
          <w:b/>
          <w:szCs w:val="24"/>
        </w:rPr>
      </w:pPr>
    </w:p>
    <w:p w:rsidR="004E553B" w:rsidRDefault="004E553B" w:rsidP="005D5B6A">
      <w:pPr>
        <w:rPr>
          <w:b/>
          <w:szCs w:val="24"/>
        </w:rPr>
      </w:pPr>
    </w:p>
    <w:p w:rsidR="004E553B" w:rsidRDefault="004E553B" w:rsidP="005D5B6A">
      <w:pPr>
        <w:rPr>
          <w:b/>
          <w:szCs w:val="24"/>
        </w:rPr>
      </w:pPr>
    </w:p>
    <w:p w:rsidR="004E553B" w:rsidRDefault="004E553B" w:rsidP="005D5B6A">
      <w:pPr>
        <w:rPr>
          <w:b/>
          <w:szCs w:val="24"/>
        </w:rPr>
      </w:pPr>
    </w:p>
    <w:p w:rsidR="004E553B" w:rsidRDefault="004E553B" w:rsidP="005D5B6A">
      <w:pPr>
        <w:rPr>
          <w:b/>
          <w:szCs w:val="24"/>
        </w:rPr>
      </w:pPr>
    </w:p>
    <w:p w:rsidR="004E553B" w:rsidRDefault="004E553B" w:rsidP="005D5B6A">
      <w:pPr>
        <w:rPr>
          <w:b/>
          <w:szCs w:val="24"/>
        </w:rPr>
      </w:pPr>
    </w:p>
    <w:p w:rsidR="004E553B" w:rsidRDefault="004E553B" w:rsidP="005D5B6A">
      <w:pPr>
        <w:rPr>
          <w:b/>
          <w:szCs w:val="24"/>
        </w:rPr>
      </w:pPr>
    </w:p>
    <w:p w:rsidR="004E553B" w:rsidRDefault="004E553B" w:rsidP="005D5B6A">
      <w:pPr>
        <w:rPr>
          <w:b/>
          <w:szCs w:val="24"/>
        </w:rPr>
      </w:pPr>
    </w:p>
    <w:p w:rsidR="004E553B" w:rsidRDefault="004E553B" w:rsidP="005D5B6A">
      <w:pPr>
        <w:rPr>
          <w:b/>
          <w:szCs w:val="24"/>
        </w:rPr>
      </w:pPr>
    </w:p>
    <w:p w:rsidR="005E680F" w:rsidRDefault="005E680F" w:rsidP="00DC3FE9">
      <w:pPr>
        <w:rPr>
          <w:b/>
          <w:szCs w:val="24"/>
        </w:rPr>
      </w:pPr>
    </w:p>
    <w:p w:rsidR="00DC3FE9" w:rsidRPr="002103F0" w:rsidRDefault="00DA38BC" w:rsidP="00DC3FE9">
      <w:pPr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lastRenderedPageBreak/>
        <w:t xml:space="preserve">    </w:t>
      </w:r>
      <w:r w:rsidR="00E33077" w:rsidRPr="002103F0">
        <w:rPr>
          <w:b/>
          <w:szCs w:val="24"/>
        </w:rPr>
        <w:t>3</w:t>
      </w:r>
      <w:r w:rsidR="00DC3FE9" w:rsidRPr="002103F0">
        <w:rPr>
          <w:b/>
          <w:szCs w:val="24"/>
        </w:rPr>
        <w:t xml:space="preserve"> SAVAITĖ</w:t>
      </w:r>
    </w:p>
    <w:tbl>
      <w:tblPr>
        <w:tblW w:w="102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275"/>
        <w:gridCol w:w="1276"/>
        <w:gridCol w:w="1276"/>
        <w:gridCol w:w="1984"/>
        <w:gridCol w:w="1276"/>
      </w:tblGrid>
      <w:tr w:rsidR="00DC3FE9" w:rsidRPr="002103F0" w:rsidTr="00E306D4">
        <w:trPr>
          <w:trHeight w:val="300"/>
        </w:trPr>
        <w:tc>
          <w:tcPr>
            <w:tcW w:w="10240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DC3FE9" w:rsidRDefault="00D02840" w:rsidP="00D02840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enktadienis</w:t>
            </w:r>
            <w:r w:rsidR="00DC3FE9" w:rsidRPr="002103F0">
              <w:rPr>
                <w:color w:val="000000"/>
                <w:szCs w:val="24"/>
                <w:lang w:eastAsia="lt-LT"/>
              </w:rPr>
              <w:t xml:space="preserve">                                                   </w:t>
            </w:r>
            <w:r w:rsidR="00DC3FE9" w:rsidRPr="002103F0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="00DC3FE9" w:rsidRPr="002103F0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="00DC3FE9" w:rsidRPr="002103F0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5E680F" w:rsidRPr="005E680F" w:rsidRDefault="005E680F" w:rsidP="00D02840">
            <w:pPr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DC3FE9" w:rsidRPr="002103F0" w:rsidTr="00E306D4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5E680F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5E680F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5E680F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3FE9" w:rsidRPr="002103F0" w:rsidRDefault="00DC3FE9" w:rsidP="005E680F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5E680F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DC3FE9" w:rsidRPr="002103F0" w:rsidTr="00E306D4">
        <w:trPr>
          <w:trHeight w:val="25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680F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DC3FE9" w:rsidRPr="002103F0" w:rsidTr="00E306D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2103F0" w:rsidRDefault="00E33077" w:rsidP="00E33077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Penkių grūdų</w:t>
            </w:r>
            <w:r w:rsidR="00DC3FE9" w:rsidRPr="002103F0">
              <w:rPr>
                <w:color w:val="000000"/>
                <w:szCs w:val="24"/>
                <w:lang w:eastAsia="lt-LT"/>
              </w:rPr>
              <w:t xml:space="preserve"> dribsnių k</w:t>
            </w:r>
            <w:r w:rsidR="00227288">
              <w:rPr>
                <w:color w:val="000000"/>
                <w:szCs w:val="24"/>
                <w:lang w:eastAsia="lt-LT"/>
              </w:rPr>
              <w:t>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3077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3077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7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45,85</w:t>
            </w:r>
          </w:p>
        </w:tc>
      </w:tr>
      <w:tr w:rsidR="00DC3FE9" w:rsidRPr="002103F0" w:rsidTr="00E306D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2103F0" w:rsidRDefault="00E33077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Arbata</w:t>
            </w:r>
            <w:r w:rsidR="00DC3FE9" w:rsidRPr="002103F0">
              <w:rPr>
                <w:color w:val="000000"/>
                <w:szCs w:val="24"/>
                <w:lang w:eastAsia="lt-LT"/>
              </w:rPr>
              <w:t xml:space="preserve"> su pie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3077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3077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3077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3077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15,25</w:t>
            </w:r>
          </w:p>
        </w:tc>
      </w:tr>
      <w:tr w:rsidR="00DC3FE9" w:rsidRPr="002103F0" w:rsidTr="00E306D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2103F0" w:rsidRDefault="00DC3FE9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56,00</w:t>
            </w:r>
          </w:p>
        </w:tc>
      </w:tr>
      <w:tr w:rsidR="00DC3FE9" w:rsidRPr="002103F0" w:rsidTr="00E306D4">
        <w:trPr>
          <w:trHeight w:val="334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2103F0" w:rsidRDefault="00DC3FE9" w:rsidP="00DC3FE9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17,10</w:t>
            </w:r>
          </w:p>
        </w:tc>
      </w:tr>
      <w:tr w:rsidR="00DC3FE9" w:rsidRPr="002103F0" w:rsidTr="00E306D4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E680F" w:rsidRPr="005E680F" w:rsidRDefault="005E680F" w:rsidP="00BE73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DC3FE9" w:rsidRDefault="00DC3FE9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5E680F" w:rsidRPr="005E680F" w:rsidRDefault="005E680F" w:rsidP="00BE73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DC3FE9" w:rsidRPr="002103F0" w:rsidTr="00E306D4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DC3FE9" w:rsidRPr="002103F0" w:rsidTr="00E306D4">
        <w:trPr>
          <w:trHeight w:val="298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680F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DC3FE9" w:rsidRPr="002103F0" w:rsidTr="00E306D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2103F0" w:rsidRDefault="00227288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ū</w:t>
            </w:r>
            <w:r w:rsidR="00E33077" w:rsidRPr="002103F0">
              <w:rPr>
                <w:color w:val="000000"/>
                <w:szCs w:val="24"/>
                <w:lang w:eastAsia="lt-LT"/>
              </w:rPr>
              <w:t>gštynių</w:t>
            </w:r>
            <w:r>
              <w:rPr>
                <w:color w:val="000000"/>
                <w:szCs w:val="24"/>
                <w:lang w:eastAsia="lt-LT"/>
              </w:rPr>
              <w:t xml:space="preserve">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3077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6,21</w:t>
            </w:r>
          </w:p>
        </w:tc>
      </w:tr>
      <w:tr w:rsidR="00227288" w:rsidRPr="002103F0" w:rsidTr="00E306D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288" w:rsidRPr="002103F0" w:rsidRDefault="00227288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88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88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88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88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88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88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DC3FE9" w:rsidRPr="002103F0" w:rsidTr="00E306D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2103F0" w:rsidRDefault="00227288" w:rsidP="00227288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arškės apkepas</w:t>
            </w:r>
            <w:r w:rsidR="002243D1" w:rsidRPr="002103F0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43D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728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37,81</w:t>
            </w:r>
          </w:p>
        </w:tc>
      </w:tr>
      <w:tr w:rsidR="00227288" w:rsidRPr="002103F0" w:rsidTr="00E306D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288" w:rsidRPr="002103F0" w:rsidRDefault="00EC0353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aldus grietinės</w:t>
            </w:r>
            <w:r w:rsidR="00227288" w:rsidRPr="002103F0">
              <w:rPr>
                <w:color w:val="000000"/>
                <w:szCs w:val="24"/>
                <w:lang w:eastAsia="lt-LT"/>
              </w:rPr>
              <w:t xml:space="preserve">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88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88" w:rsidRPr="002103F0" w:rsidRDefault="00E306D4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88" w:rsidRPr="002103F0" w:rsidRDefault="00E306D4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88" w:rsidRPr="002103F0" w:rsidRDefault="00E306D4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88" w:rsidRPr="002103F0" w:rsidRDefault="00E306D4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288" w:rsidRPr="002103F0" w:rsidRDefault="00E306D4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0,54</w:t>
            </w:r>
          </w:p>
        </w:tc>
      </w:tr>
      <w:tr w:rsidR="00DC3FE9" w:rsidRPr="002103F0" w:rsidTr="00E306D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E9" w:rsidRPr="002103F0" w:rsidRDefault="002243D1" w:rsidP="00BE73FB">
            <w:pPr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Abrikosų</w:t>
            </w:r>
            <w:r w:rsidR="00193227" w:rsidRPr="002103F0">
              <w:rPr>
                <w:color w:val="000000"/>
                <w:szCs w:val="24"/>
                <w:lang w:eastAsia="lt-LT"/>
              </w:rPr>
              <w:t xml:space="preserve"> kompo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43D1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43D1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43D1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43D1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43D1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97,58</w:t>
            </w:r>
          </w:p>
        </w:tc>
      </w:tr>
      <w:tr w:rsidR="00DC3FE9" w:rsidRPr="002103F0" w:rsidTr="00E306D4">
        <w:trPr>
          <w:trHeight w:val="429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2103F0" w:rsidRDefault="00DC3FE9" w:rsidP="00BE73F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06D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06D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06D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06D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665,54</w:t>
            </w:r>
          </w:p>
        </w:tc>
      </w:tr>
      <w:tr w:rsidR="00DC3FE9" w:rsidRPr="002103F0" w:rsidTr="00E306D4">
        <w:trPr>
          <w:trHeight w:val="396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E680F" w:rsidRPr="005E680F" w:rsidRDefault="005E680F" w:rsidP="00BE73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DC3FE9" w:rsidRDefault="00DC3FE9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2103F0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2103F0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5E680F" w:rsidRPr="005E680F" w:rsidRDefault="005E680F" w:rsidP="00BE73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DC3FE9" w:rsidRPr="002103F0" w:rsidTr="00E306D4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DC3FE9" w:rsidRPr="002103F0" w:rsidTr="00E306D4">
        <w:trPr>
          <w:trHeight w:val="2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680F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2103F0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2103F0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2103F0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DC3FE9" w:rsidRPr="002103F0" w:rsidTr="00E306D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2103F0" w:rsidRDefault="005E680F" w:rsidP="002243D1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aržovių</w:t>
            </w:r>
            <w:r w:rsidR="002243D1" w:rsidRPr="002103F0">
              <w:rPr>
                <w:color w:val="000000"/>
                <w:szCs w:val="24"/>
                <w:lang w:eastAsia="lt-LT"/>
              </w:rPr>
              <w:t xml:space="preserve"> s</w:t>
            </w:r>
            <w:r w:rsidR="00193227" w:rsidRPr="002103F0">
              <w:rPr>
                <w:color w:val="000000"/>
                <w:szCs w:val="24"/>
                <w:lang w:eastAsia="lt-LT"/>
              </w:rPr>
              <w:t>aloto</w:t>
            </w:r>
            <w:r w:rsidR="002243D1" w:rsidRPr="002103F0">
              <w:rPr>
                <w:color w:val="000000"/>
                <w:szCs w:val="24"/>
                <w:lang w:eastAsia="lt-LT"/>
              </w:rPr>
              <w:t xml:space="preserve">s su virta deš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193227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</w:t>
            </w:r>
            <w:r w:rsidR="002243D1" w:rsidRPr="002103F0">
              <w:rPr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43D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6</w:t>
            </w:r>
            <w:r w:rsidR="00EC0353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25,22</w:t>
            </w:r>
          </w:p>
        </w:tc>
      </w:tr>
      <w:tr w:rsidR="00EC0353" w:rsidRPr="002103F0" w:rsidTr="00E306D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353" w:rsidRDefault="00EC0353" w:rsidP="002243D1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ato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353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353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353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353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353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353" w:rsidRPr="002103F0" w:rsidRDefault="00EC0353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4,24</w:t>
            </w:r>
          </w:p>
        </w:tc>
      </w:tr>
      <w:tr w:rsidR="00DC3FE9" w:rsidRPr="002103F0" w:rsidTr="00E306D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2103F0" w:rsidRDefault="002243D1" w:rsidP="00BE73FB">
            <w:pPr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Čiobrelių a</w:t>
            </w:r>
            <w:r w:rsidR="00193227" w:rsidRPr="002103F0">
              <w:rPr>
                <w:color w:val="000000"/>
                <w:szCs w:val="24"/>
                <w:lang w:eastAsia="lt-LT"/>
              </w:rPr>
              <w:t>rbata</w:t>
            </w:r>
            <w:r w:rsidRPr="002103F0">
              <w:rPr>
                <w:color w:val="000000"/>
                <w:szCs w:val="24"/>
                <w:lang w:eastAsia="lt-LT"/>
              </w:rPr>
              <w:t xml:space="preserve">, medu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200</w:t>
            </w:r>
            <w:r w:rsidR="002243D1" w:rsidRPr="002103F0">
              <w:rPr>
                <w:color w:val="000000"/>
                <w:szCs w:val="24"/>
                <w:lang w:eastAsia="lt-LT"/>
              </w:rPr>
              <w:t>/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43D1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DC3FE9" w:rsidP="00BE73FB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43D1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2243D1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103F0">
              <w:rPr>
                <w:color w:val="000000"/>
                <w:szCs w:val="24"/>
                <w:lang w:eastAsia="lt-LT"/>
              </w:rPr>
              <w:t>40,50</w:t>
            </w:r>
          </w:p>
        </w:tc>
      </w:tr>
      <w:tr w:rsidR="00193227" w:rsidRPr="002103F0" w:rsidTr="00E306D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227" w:rsidRPr="002103F0" w:rsidRDefault="00E306D4" w:rsidP="00BE73F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2103F0" w:rsidRDefault="00E306D4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2103F0" w:rsidRDefault="00E306D4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2103F0" w:rsidRDefault="00E306D4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2103F0" w:rsidRDefault="00E306D4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2103F0" w:rsidRDefault="00E306D4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2103F0" w:rsidRDefault="00E306D4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6,00</w:t>
            </w:r>
          </w:p>
        </w:tc>
      </w:tr>
      <w:tr w:rsidR="00DC3FE9" w:rsidRPr="002103F0" w:rsidTr="00E306D4">
        <w:trPr>
          <w:trHeight w:val="421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2103F0" w:rsidRDefault="00DC3FE9" w:rsidP="00BE73F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06D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06D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06D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06D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375,96</w:t>
            </w:r>
          </w:p>
        </w:tc>
      </w:tr>
      <w:tr w:rsidR="00DC3FE9" w:rsidRPr="002103F0" w:rsidTr="00E306D4">
        <w:trPr>
          <w:trHeight w:val="402"/>
        </w:trPr>
        <w:tc>
          <w:tcPr>
            <w:tcW w:w="4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2103F0" w:rsidRDefault="00DC3FE9" w:rsidP="00BE73F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2103F0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06D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1,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06D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3,2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E306D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04,3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2103F0" w:rsidRDefault="00AB4C0E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58,60</w:t>
            </w:r>
          </w:p>
        </w:tc>
      </w:tr>
    </w:tbl>
    <w:p w:rsidR="00E306D4" w:rsidRDefault="00E306D4" w:rsidP="00EC0353"/>
    <w:p w:rsidR="00E306D4" w:rsidRDefault="00E306D4" w:rsidP="00EC0353"/>
    <w:p w:rsidR="00E306D4" w:rsidRDefault="00E306D4" w:rsidP="00EC0353"/>
    <w:p w:rsidR="00E306D4" w:rsidRDefault="00E306D4" w:rsidP="00EC0353"/>
    <w:p w:rsidR="00E306D4" w:rsidRDefault="00E306D4" w:rsidP="00EC0353"/>
    <w:sectPr w:rsidR="00E306D4" w:rsidSect="002103F0">
      <w:headerReference w:type="default" r:id="rId7"/>
      <w:pgSz w:w="11906" w:h="16838"/>
      <w:pgMar w:top="454" w:right="567" w:bottom="454" w:left="1134" w:header="567" w:footer="567" w:gutter="0"/>
      <w:pgNumType w:start="1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CC" w:rsidRDefault="003721CC" w:rsidP="002103F0">
      <w:r>
        <w:separator/>
      </w:r>
    </w:p>
  </w:endnote>
  <w:endnote w:type="continuationSeparator" w:id="0">
    <w:p w:rsidR="003721CC" w:rsidRDefault="003721CC" w:rsidP="0021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CC" w:rsidRDefault="003721CC" w:rsidP="002103F0">
      <w:r>
        <w:separator/>
      </w:r>
    </w:p>
  </w:footnote>
  <w:footnote w:type="continuationSeparator" w:id="0">
    <w:p w:rsidR="003721CC" w:rsidRDefault="003721CC" w:rsidP="0021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619111"/>
      <w:docPartObj>
        <w:docPartGallery w:val="Page Numbers (Top of Page)"/>
        <w:docPartUnique/>
      </w:docPartObj>
    </w:sdtPr>
    <w:sdtContent>
      <w:p w:rsidR="004E553B" w:rsidRDefault="004E55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BB">
          <w:rPr>
            <w:noProof/>
          </w:rPr>
          <w:t>15</w:t>
        </w:r>
        <w:r>
          <w:fldChar w:fldCharType="end"/>
        </w:r>
      </w:p>
    </w:sdtContent>
  </w:sdt>
  <w:p w:rsidR="004E553B" w:rsidRDefault="004E553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E4"/>
    <w:rsid w:val="00030D55"/>
    <w:rsid w:val="000550FF"/>
    <w:rsid w:val="00161C25"/>
    <w:rsid w:val="00193227"/>
    <w:rsid w:val="001A6D91"/>
    <w:rsid w:val="00203D66"/>
    <w:rsid w:val="002103F0"/>
    <w:rsid w:val="002243D1"/>
    <w:rsid w:val="00227288"/>
    <w:rsid w:val="002358CC"/>
    <w:rsid w:val="00244EAC"/>
    <w:rsid w:val="00291217"/>
    <w:rsid w:val="00310711"/>
    <w:rsid w:val="00344E71"/>
    <w:rsid w:val="003721CC"/>
    <w:rsid w:val="003C5DE5"/>
    <w:rsid w:val="00411B55"/>
    <w:rsid w:val="004B00D2"/>
    <w:rsid w:val="004B3E5D"/>
    <w:rsid w:val="004E553B"/>
    <w:rsid w:val="004F338E"/>
    <w:rsid w:val="0051019B"/>
    <w:rsid w:val="00513C6E"/>
    <w:rsid w:val="00517315"/>
    <w:rsid w:val="00525AD2"/>
    <w:rsid w:val="00527B97"/>
    <w:rsid w:val="0058277F"/>
    <w:rsid w:val="005C75DA"/>
    <w:rsid w:val="005D5B6A"/>
    <w:rsid w:val="005E680F"/>
    <w:rsid w:val="006848C6"/>
    <w:rsid w:val="006A5751"/>
    <w:rsid w:val="006E6CE9"/>
    <w:rsid w:val="006F5086"/>
    <w:rsid w:val="00721E16"/>
    <w:rsid w:val="0073253F"/>
    <w:rsid w:val="00756A66"/>
    <w:rsid w:val="0076132B"/>
    <w:rsid w:val="0076279E"/>
    <w:rsid w:val="007B5B0C"/>
    <w:rsid w:val="007E2A5F"/>
    <w:rsid w:val="007E6A6A"/>
    <w:rsid w:val="00822729"/>
    <w:rsid w:val="00824964"/>
    <w:rsid w:val="008273DE"/>
    <w:rsid w:val="00860006"/>
    <w:rsid w:val="00892A69"/>
    <w:rsid w:val="009C29DD"/>
    <w:rsid w:val="009F77E4"/>
    <w:rsid w:val="00A028BB"/>
    <w:rsid w:val="00A747E5"/>
    <w:rsid w:val="00AB4C0E"/>
    <w:rsid w:val="00AF74C0"/>
    <w:rsid w:val="00B340B7"/>
    <w:rsid w:val="00B43B96"/>
    <w:rsid w:val="00BC7144"/>
    <w:rsid w:val="00BE73FB"/>
    <w:rsid w:val="00C13BF7"/>
    <w:rsid w:val="00C37E05"/>
    <w:rsid w:val="00D02840"/>
    <w:rsid w:val="00DA38BC"/>
    <w:rsid w:val="00DB01D9"/>
    <w:rsid w:val="00DC3FE9"/>
    <w:rsid w:val="00DF4E64"/>
    <w:rsid w:val="00E306D4"/>
    <w:rsid w:val="00E33077"/>
    <w:rsid w:val="00E823B5"/>
    <w:rsid w:val="00E832D8"/>
    <w:rsid w:val="00EC0353"/>
    <w:rsid w:val="00F34511"/>
    <w:rsid w:val="00F850C4"/>
    <w:rsid w:val="00FB008E"/>
    <w:rsid w:val="00FC3C39"/>
    <w:rsid w:val="00FE0B6A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C570C-A89F-4A9D-B77F-BFD74D43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77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161C25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2103F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3F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2103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3F0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5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5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5723-34E0-464C-AF53-4962AC39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134</Words>
  <Characters>235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ėja</dc:creator>
  <cp:keywords/>
  <dc:description/>
  <cp:lastModifiedBy>Vedėja</cp:lastModifiedBy>
  <cp:revision>14</cp:revision>
  <cp:lastPrinted>2015-11-23T17:09:00Z</cp:lastPrinted>
  <dcterms:created xsi:type="dcterms:W3CDTF">2015-09-23T15:51:00Z</dcterms:created>
  <dcterms:modified xsi:type="dcterms:W3CDTF">2015-11-23T17:15:00Z</dcterms:modified>
</cp:coreProperties>
</file>